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9131" w14:textId="77777777" w:rsidR="00BA5372" w:rsidRDefault="00BA5372" w:rsidP="659AAC8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6782D258" w14:textId="77777777" w:rsidR="00BA5372" w:rsidRDefault="00BA5372" w:rsidP="659AAC80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F49D51D" w14:textId="77777777" w:rsidR="00735BD1" w:rsidRDefault="00735BD1" w:rsidP="00735BD1">
      <w:pPr>
        <w:jc w:val="center"/>
        <w:rPr>
          <w:rFonts w:ascii="Gill Sans Nova" w:eastAsiaTheme="minorEastAsia" w:hAnsi="Gill Sans Nova"/>
          <w:smallCaps/>
          <w:color w:val="0070C0"/>
          <w:sz w:val="28"/>
          <w:szCs w:val="28"/>
        </w:rPr>
      </w:pPr>
    </w:p>
    <w:p w14:paraId="6808E932" w14:textId="77777777" w:rsidR="00735BD1" w:rsidRDefault="00735BD1" w:rsidP="00735BD1">
      <w:pPr>
        <w:jc w:val="center"/>
        <w:rPr>
          <w:rFonts w:ascii="Gill Sans Nova" w:eastAsiaTheme="minorEastAsia" w:hAnsi="Gill Sans Nova"/>
          <w:smallCaps/>
          <w:color w:val="0070C0"/>
          <w:sz w:val="28"/>
          <w:szCs w:val="28"/>
        </w:rPr>
      </w:pPr>
    </w:p>
    <w:p w14:paraId="5A34FA68" w14:textId="1E8178ED" w:rsidR="00607FA4" w:rsidRPr="007209A8" w:rsidRDefault="00774F23" w:rsidP="00735BD1">
      <w:pPr>
        <w:jc w:val="center"/>
        <w:rPr>
          <w:rFonts w:ascii="Gill Sans Nova" w:eastAsiaTheme="minorEastAsia" w:hAnsi="Gill Sans Nova"/>
          <w:smallCaps/>
          <w:color w:val="0070C0"/>
          <w:sz w:val="28"/>
          <w:szCs w:val="28"/>
          <w:lang w:val="uk-UA"/>
        </w:rPr>
      </w:pPr>
      <w:r w:rsidRPr="007209A8">
        <w:rPr>
          <w:rFonts w:ascii="Gill Sans Nova" w:eastAsiaTheme="minorEastAsia" w:hAnsi="Gill Sans Nova"/>
          <w:smallCaps/>
          <w:color w:val="0070C0"/>
          <w:sz w:val="28"/>
          <w:szCs w:val="28"/>
          <w:lang w:val="uk-UA"/>
        </w:rPr>
        <w:t xml:space="preserve">List of staff engaged in project implementation </w:t>
      </w:r>
    </w:p>
    <w:p w14:paraId="224E4BBF" w14:textId="014D1C0C" w:rsidR="00607FA4" w:rsidRPr="00BA5372" w:rsidRDefault="00607FA4" w:rsidP="0082298A">
      <w:pPr>
        <w:jc w:val="center"/>
        <w:rPr>
          <w:rFonts w:ascii="Arial" w:hAnsi="Arial" w:cs="Arial"/>
          <w:b/>
          <w:sz w:val="22"/>
          <w:szCs w:val="22"/>
          <w:lang w:val="uk-UA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250"/>
        <w:gridCol w:w="2450"/>
        <w:gridCol w:w="5290"/>
        <w:gridCol w:w="4410"/>
      </w:tblGrid>
      <w:tr w:rsidR="00D21298" w:rsidRPr="00D21298" w14:paraId="0F107CCD" w14:textId="77777777" w:rsidTr="008901D5">
        <w:trPr>
          <w:trHeight w:val="600"/>
          <w:jc w:val="center"/>
        </w:trPr>
        <w:tc>
          <w:tcPr>
            <w:tcW w:w="805" w:type="dxa"/>
            <w:vMerge w:val="restart"/>
            <w:shd w:val="clear" w:color="000000" w:fill="DDEBF7"/>
            <w:vAlign w:val="center"/>
            <w:hideMark/>
          </w:tcPr>
          <w:p w14:paraId="03527BB7" w14:textId="73852CDA" w:rsidR="00D21298" w:rsidRPr="007209A8" w:rsidRDefault="00D21298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en-GB"/>
              </w:rPr>
            </w:pPr>
            <w:r w:rsidRPr="00D212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2250" w:type="dxa"/>
            <w:vMerge w:val="restart"/>
            <w:shd w:val="clear" w:color="000000" w:fill="DDEBF7"/>
            <w:vAlign w:val="center"/>
            <w:hideMark/>
          </w:tcPr>
          <w:p w14:paraId="0E60CE36" w14:textId="71DF220A" w:rsidR="00D21298" w:rsidRPr="00D21298" w:rsidRDefault="00D21298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212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Name </w:t>
            </w:r>
          </w:p>
        </w:tc>
        <w:tc>
          <w:tcPr>
            <w:tcW w:w="2450" w:type="dxa"/>
            <w:vMerge w:val="restart"/>
            <w:shd w:val="clear" w:color="000000" w:fill="DDEBF7"/>
            <w:vAlign w:val="center"/>
            <w:hideMark/>
          </w:tcPr>
          <w:p w14:paraId="32D39FF9" w14:textId="79A832AB" w:rsidR="00D21298" w:rsidRPr="00D21298" w:rsidRDefault="00D21298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212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osition </w:t>
            </w:r>
          </w:p>
        </w:tc>
        <w:tc>
          <w:tcPr>
            <w:tcW w:w="5290" w:type="dxa"/>
            <w:vMerge w:val="restart"/>
            <w:shd w:val="clear" w:color="000000" w:fill="DDEBF7"/>
            <w:vAlign w:val="center"/>
            <w:hideMark/>
          </w:tcPr>
          <w:p w14:paraId="7BACE055" w14:textId="15BD84E7" w:rsidR="00D21298" w:rsidRPr="003C4057" w:rsidRDefault="00D21298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en-GB"/>
              </w:rPr>
            </w:pPr>
            <w:r w:rsidRPr="00D212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ask </w:t>
            </w:r>
          </w:p>
        </w:tc>
        <w:tc>
          <w:tcPr>
            <w:tcW w:w="4410" w:type="dxa"/>
            <w:vMerge w:val="restart"/>
            <w:shd w:val="clear" w:color="000000" w:fill="DDEBF7"/>
            <w:vAlign w:val="center"/>
            <w:hideMark/>
          </w:tcPr>
          <w:p w14:paraId="4505EAE0" w14:textId="79C9A2E7" w:rsidR="00D21298" w:rsidRPr="00D21298" w:rsidRDefault="00CF3F0F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ctivities for implementation of which</w:t>
            </w:r>
            <w:r w:rsidR="00D21298" w:rsidRPr="00D212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staff will be involved </w:t>
            </w:r>
            <w:r w:rsidR="005A53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D21298" w:rsidRPr="00D21298" w14:paraId="301F91F7" w14:textId="77777777" w:rsidTr="008901D5">
        <w:trPr>
          <w:trHeight w:val="560"/>
          <w:jc w:val="center"/>
        </w:trPr>
        <w:tc>
          <w:tcPr>
            <w:tcW w:w="805" w:type="dxa"/>
            <w:vMerge/>
            <w:vAlign w:val="center"/>
            <w:hideMark/>
          </w:tcPr>
          <w:p w14:paraId="06908DC2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729AF150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3D287FDA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Merge/>
            <w:vAlign w:val="center"/>
            <w:hideMark/>
          </w:tcPr>
          <w:p w14:paraId="55BD965A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vMerge/>
            <w:vAlign w:val="center"/>
            <w:hideMark/>
          </w:tcPr>
          <w:p w14:paraId="0F399BED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2777B1F4" w14:textId="77777777" w:rsidTr="008901D5">
        <w:trPr>
          <w:trHeight w:val="458"/>
          <w:jc w:val="center"/>
        </w:trPr>
        <w:tc>
          <w:tcPr>
            <w:tcW w:w="805" w:type="dxa"/>
            <w:vMerge/>
            <w:vAlign w:val="center"/>
            <w:hideMark/>
          </w:tcPr>
          <w:p w14:paraId="462F736B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14:paraId="256B9CAD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14:paraId="2C66534B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Merge/>
            <w:vAlign w:val="center"/>
            <w:hideMark/>
          </w:tcPr>
          <w:p w14:paraId="6C9631CB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vMerge/>
            <w:vAlign w:val="center"/>
            <w:hideMark/>
          </w:tcPr>
          <w:p w14:paraId="78EFED83" w14:textId="77777777" w:rsidR="00D21298" w:rsidRPr="00D21298" w:rsidRDefault="00D21298" w:rsidP="00D212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2FECEAC9" w14:textId="77777777" w:rsidTr="008901D5">
        <w:trPr>
          <w:trHeight w:val="290"/>
          <w:jc w:val="center"/>
        </w:trPr>
        <w:tc>
          <w:tcPr>
            <w:tcW w:w="15205" w:type="dxa"/>
            <w:gridSpan w:val="5"/>
            <w:shd w:val="clear" w:color="000000" w:fill="F2F2F2"/>
            <w:noWrap/>
            <w:vAlign w:val="center"/>
            <w:hideMark/>
          </w:tcPr>
          <w:p w14:paraId="5E9C5EC7" w14:textId="3E715D55" w:rsidR="00D21298" w:rsidRPr="00735BD1" w:rsidRDefault="00D21298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129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dministrative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aff </w:t>
            </w:r>
          </w:p>
        </w:tc>
      </w:tr>
      <w:tr w:rsidR="00D21298" w:rsidRPr="00D21298" w14:paraId="0F09AB3B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2EF7E97A" w14:textId="47588473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77C4B998" w14:textId="1E58B9FE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5110F8F9" w14:textId="0440E0B1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132C52EF" w14:textId="5BEDE214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4D3540F4" w14:textId="517D94E8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536B4D44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00FAC111" w14:textId="29DE1D79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2ECD595B" w14:textId="4CE4014A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16E9CA09" w14:textId="47F88911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21F86F4F" w14:textId="50070D07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22AC9F63" w14:textId="59C656A8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14F73B87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2F3F1F04" w14:textId="0C095CF5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239596AD" w14:textId="7613C328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3CC2237E" w14:textId="70AFF780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7ED87EE6" w14:textId="40147A3E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26909D82" w14:textId="311430F2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1B52A5BA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0D3C3843" w14:textId="5E3FE16B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5A472540" w14:textId="6F32CE77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766CE9F4" w14:textId="29B6D746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4B583073" w14:textId="6CA27948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07D1EBE0" w14:textId="6EA66F2E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6009EDB0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6411700D" w14:textId="79E3419A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0C048B2D" w14:textId="4FBF9841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255BF8C5" w14:textId="5FA1C420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5463529D" w14:textId="4D1C4B32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30664FA3" w14:textId="3EA5B563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0916CD28" w14:textId="77777777" w:rsidTr="008901D5">
        <w:trPr>
          <w:trHeight w:val="290"/>
          <w:jc w:val="center"/>
        </w:trPr>
        <w:tc>
          <w:tcPr>
            <w:tcW w:w="15205" w:type="dxa"/>
            <w:gridSpan w:val="5"/>
            <w:shd w:val="clear" w:color="000000" w:fill="F2F2F2"/>
            <w:noWrap/>
            <w:vAlign w:val="center"/>
            <w:hideMark/>
          </w:tcPr>
          <w:p w14:paraId="5DFB346B" w14:textId="1E1649FE" w:rsidR="00D21298" w:rsidRPr="00D21298" w:rsidRDefault="00D21298" w:rsidP="00D212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perational staff </w:t>
            </w:r>
          </w:p>
        </w:tc>
      </w:tr>
      <w:tr w:rsidR="00D21298" w:rsidRPr="00D21298" w14:paraId="6B79F6C3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4AC93AAB" w14:textId="42844FEA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24DC825F" w14:textId="68FA989A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3A823E98" w14:textId="70BD288E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31A81D05" w14:textId="23C9BCE9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09CF298F" w14:textId="0D60EAB9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6A0382AD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40FC904D" w14:textId="5A1977E6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34389E62" w14:textId="1E199157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7B20E938" w14:textId="55E987D4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389FFE75" w14:textId="7B0CA5F5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25A29A3B" w14:textId="2F478EF5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6FE21129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7FD3D3C3" w14:textId="674416A8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7C6FCF54" w14:textId="3A261A13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6871D481" w14:textId="62C32C15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71F256F7" w14:textId="747F1205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487FF4E0" w14:textId="49E33557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59D37605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4EB93F4A" w14:textId="2C821742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33BDDB37" w14:textId="15C311DA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158FA4F3" w14:textId="7790879F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42B7BB32" w14:textId="7EAFDE23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439F858E" w14:textId="3BE9DCD3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21298" w:rsidRPr="00D21298" w14:paraId="55660065" w14:textId="77777777" w:rsidTr="008901D5">
        <w:trPr>
          <w:trHeight w:val="290"/>
          <w:jc w:val="center"/>
        </w:trPr>
        <w:tc>
          <w:tcPr>
            <w:tcW w:w="805" w:type="dxa"/>
            <w:vAlign w:val="center"/>
            <w:hideMark/>
          </w:tcPr>
          <w:p w14:paraId="20638B10" w14:textId="15C96B17" w:rsidR="00D21298" w:rsidRPr="00D21298" w:rsidRDefault="00D21298" w:rsidP="00D2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14:paraId="25DAB836" w14:textId="6B1DFC10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450" w:type="dxa"/>
            <w:vAlign w:val="center"/>
            <w:hideMark/>
          </w:tcPr>
          <w:p w14:paraId="52D9A976" w14:textId="785BE02E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90" w:type="dxa"/>
            <w:vAlign w:val="center"/>
            <w:hideMark/>
          </w:tcPr>
          <w:p w14:paraId="0346F667" w14:textId="77B433FA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410" w:type="dxa"/>
            <w:noWrap/>
            <w:vAlign w:val="bottom"/>
            <w:hideMark/>
          </w:tcPr>
          <w:p w14:paraId="2AC4A7CC" w14:textId="573AF3FB" w:rsidR="00D21298" w:rsidRPr="00D21298" w:rsidRDefault="00D21298" w:rsidP="00D21298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639B9B3" w14:textId="6F95CA7D" w:rsidR="00220AA6" w:rsidRPr="00D21298" w:rsidRDefault="00220AA6" w:rsidP="0082298A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74AA0F8" w14:textId="77777777" w:rsidR="001843C4" w:rsidRPr="001843C4" w:rsidRDefault="001843C4" w:rsidP="001843C4">
      <w:pPr>
        <w:ind w:left="540"/>
        <w:rPr>
          <w:rFonts w:ascii="Arial" w:hAnsi="Arial" w:cs="Arial"/>
          <w:b/>
          <w:bCs/>
          <w:sz w:val="20"/>
          <w:szCs w:val="20"/>
        </w:rPr>
      </w:pPr>
    </w:p>
    <w:p w14:paraId="350E3EAF" w14:textId="29CCDC7A" w:rsidR="001843C4" w:rsidRPr="001843C4" w:rsidRDefault="001843C4" w:rsidP="001843C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>Organization Name:</w:t>
      </w:r>
    </w:p>
    <w:p w14:paraId="7E878B53" w14:textId="5747D742" w:rsidR="001843C4" w:rsidRPr="001843C4" w:rsidRDefault="001843C4" w:rsidP="001843C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Address: </w:t>
      </w:r>
    </w:p>
    <w:p w14:paraId="30F8E17F" w14:textId="2BE1C482" w:rsidR="001843C4" w:rsidRPr="001843C4" w:rsidRDefault="001843C4" w:rsidP="001843C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Email and contact details: </w:t>
      </w:r>
    </w:p>
    <w:p w14:paraId="56EF7FCE" w14:textId="096EA4CD" w:rsidR="001843C4" w:rsidRPr="001843C4" w:rsidRDefault="001843C4" w:rsidP="001843C4">
      <w:pPr>
        <w:ind w:left="540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Signature: </w:t>
      </w:r>
    </w:p>
    <w:p w14:paraId="09CDB54D" w14:textId="743AAF1E" w:rsidR="001843C4" w:rsidRDefault="001843C4" w:rsidP="00735BD1">
      <w:pPr>
        <w:ind w:left="540"/>
        <w:rPr>
          <w:rFonts w:ascii="Arial" w:hAnsi="Arial" w:cs="Arial"/>
          <w:b/>
          <w:bCs/>
          <w:sz w:val="20"/>
          <w:szCs w:val="20"/>
          <w:lang w:val="uk-UA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Name and Title, Head of Organization: </w:t>
      </w:r>
    </w:p>
    <w:p w14:paraId="3CFFD008" w14:textId="77777777" w:rsidR="001843C4" w:rsidRDefault="001843C4" w:rsidP="001843C4">
      <w:pPr>
        <w:ind w:left="540"/>
        <w:rPr>
          <w:rFonts w:ascii="Arial" w:hAnsi="Arial" w:cs="Arial"/>
          <w:i/>
          <w:iCs/>
          <w:color w:val="3333FF"/>
          <w:sz w:val="20"/>
          <w:szCs w:val="20"/>
          <w:lang w:val="uk-UA"/>
        </w:rPr>
      </w:pPr>
    </w:p>
    <w:p w14:paraId="62FF4929" w14:textId="1D725834" w:rsidR="71CA58AF" w:rsidRPr="003C4057" w:rsidRDefault="00D21298" w:rsidP="001843C4">
      <w:pPr>
        <w:ind w:left="540"/>
        <w:rPr>
          <w:lang w:val="uk-UA"/>
        </w:rPr>
        <w:sectPr w:rsidR="71CA58AF" w:rsidRPr="003C4057" w:rsidSect="00DD3899">
          <w:headerReference w:type="default" r:id="rId11"/>
          <w:footerReference w:type="even" r:id="rId12"/>
          <w:footerReference w:type="default" r:id="rId13"/>
          <w:headerReference w:type="first" r:id="rId14"/>
          <w:pgSz w:w="15840" w:h="12240" w:orient="landscape"/>
          <w:pgMar w:top="284" w:right="672" w:bottom="720" w:left="720" w:header="720" w:footer="720" w:gutter="0"/>
          <w:cols w:space="720"/>
          <w:docGrid w:linePitch="360"/>
        </w:sectPr>
      </w:pPr>
      <w:r w:rsidRPr="71CA58AF">
        <w:rPr>
          <w:rFonts w:ascii="Arial" w:hAnsi="Arial" w:cs="Arial"/>
          <w:i/>
          <w:iCs/>
          <w:color w:val="3333FF"/>
          <w:sz w:val="20"/>
          <w:szCs w:val="20"/>
        </w:rPr>
        <w:t>Affix</w:t>
      </w:r>
      <w:r w:rsidRPr="001843C4">
        <w:rPr>
          <w:rFonts w:ascii="Arial" w:hAnsi="Arial" w:cs="Arial"/>
          <w:i/>
          <w:iCs/>
          <w:color w:val="3333FF"/>
          <w:sz w:val="20"/>
          <w:szCs w:val="20"/>
          <w:lang w:val="uk-UA"/>
        </w:rPr>
        <w:t xml:space="preserve"> </w:t>
      </w:r>
      <w:r w:rsidRPr="71CA58AF">
        <w:rPr>
          <w:rFonts w:ascii="Arial" w:hAnsi="Arial" w:cs="Arial"/>
          <w:i/>
          <w:iCs/>
          <w:color w:val="3333FF"/>
          <w:sz w:val="20"/>
          <w:szCs w:val="20"/>
        </w:rPr>
        <w:t>stamp</w:t>
      </w:r>
      <w:r w:rsidRPr="001843C4">
        <w:rPr>
          <w:rFonts w:ascii="Arial" w:hAnsi="Arial" w:cs="Arial"/>
          <w:i/>
          <w:iCs/>
          <w:color w:val="3333FF"/>
          <w:sz w:val="20"/>
          <w:szCs w:val="20"/>
          <w:lang w:val="uk-UA"/>
        </w:rPr>
        <w:t xml:space="preserve"> </w:t>
      </w:r>
      <w:r w:rsidRPr="71CA58AF">
        <w:rPr>
          <w:rFonts w:ascii="Arial" w:hAnsi="Arial" w:cs="Arial"/>
          <w:i/>
          <w:iCs/>
          <w:color w:val="3333FF"/>
          <w:sz w:val="20"/>
          <w:szCs w:val="20"/>
        </w:rPr>
        <w:t>here</w:t>
      </w:r>
      <w:r w:rsidRPr="001843C4">
        <w:rPr>
          <w:rFonts w:ascii="Arial" w:hAnsi="Arial" w:cs="Arial"/>
          <w:i/>
          <w:iCs/>
          <w:color w:val="3333FF"/>
          <w:sz w:val="20"/>
          <w:szCs w:val="20"/>
          <w:lang w:val="uk-UA"/>
        </w:rPr>
        <w:t xml:space="preserve"> </w:t>
      </w:r>
    </w:p>
    <w:p w14:paraId="7543A7F0" w14:textId="30531FE7" w:rsidR="00607FA4" w:rsidRPr="003C4057" w:rsidRDefault="00607FA4" w:rsidP="0082298A">
      <w:pPr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14:paraId="0E57358D" w14:textId="77777777" w:rsidR="007209A8" w:rsidRDefault="007209A8" w:rsidP="0082298A">
      <w:pPr>
        <w:jc w:val="center"/>
        <w:rPr>
          <w:rFonts w:ascii="Gill Sans Nova" w:eastAsiaTheme="minorEastAsia" w:hAnsi="Gill Sans Nova"/>
          <w:smallCaps/>
          <w:color w:val="0070C0"/>
          <w:sz w:val="28"/>
          <w:szCs w:val="28"/>
          <w:lang w:val="uk-UA"/>
        </w:rPr>
      </w:pPr>
    </w:p>
    <w:p w14:paraId="2DE7813F" w14:textId="77777777" w:rsidR="00C63B8B" w:rsidRDefault="00C63B8B" w:rsidP="0082298A">
      <w:pPr>
        <w:jc w:val="center"/>
        <w:rPr>
          <w:rFonts w:ascii="Gill Sans Nova" w:eastAsiaTheme="minorEastAsia" w:hAnsi="Gill Sans Nova"/>
          <w:smallCaps/>
          <w:color w:val="0070C0"/>
          <w:sz w:val="28"/>
          <w:szCs w:val="28"/>
          <w:lang w:val="uk-UA"/>
        </w:rPr>
      </w:pPr>
    </w:p>
    <w:p w14:paraId="1D5DDD27" w14:textId="7CFF8A99" w:rsidR="00573D59" w:rsidRPr="00735BD1" w:rsidRDefault="00826DC7" w:rsidP="0082298A">
      <w:pPr>
        <w:jc w:val="center"/>
        <w:rPr>
          <w:rFonts w:ascii="Gill Sans Nova" w:eastAsiaTheme="minorEastAsia" w:hAnsi="Gill Sans Nova"/>
          <w:smallCaps/>
          <w:color w:val="0070C0"/>
          <w:sz w:val="28"/>
          <w:szCs w:val="28"/>
        </w:rPr>
      </w:pPr>
      <w:r w:rsidRPr="007209A8">
        <w:rPr>
          <w:rFonts w:ascii="Gill Sans Nova" w:eastAsiaTheme="minorEastAsia" w:hAnsi="Gill Sans Nova"/>
          <w:smallCaps/>
          <w:color w:val="0070C0"/>
          <w:sz w:val="28"/>
          <w:szCs w:val="28"/>
          <w:lang w:val="uk-UA"/>
        </w:rPr>
        <w:t>The format of resume (CV) for personnel involved</w:t>
      </w:r>
      <w:r w:rsidR="0082298A" w:rsidRPr="007209A8">
        <w:rPr>
          <w:rFonts w:ascii="Gill Sans Nova" w:eastAsiaTheme="minorEastAsia" w:hAnsi="Gill Sans Nova"/>
          <w:smallCaps/>
          <w:color w:val="0070C0"/>
          <w:sz w:val="28"/>
          <w:szCs w:val="28"/>
          <w:lang w:val="uk-UA"/>
        </w:rPr>
        <w:t xml:space="preserve"> </w:t>
      </w:r>
    </w:p>
    <w:p w14:paraId="3B441177" w14:textId="77777777" w:rsidR="00826DC7" w:rsidRPr="00933090" w:rsidRDefault="00826DC7" w:rsidP="00E570B2">
      <w:pPr>
        <w:tabs>
          <w:tab w:val="right" w:pos="8640"/>
        </w:tabs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3D5EC9CA" w14:textId="0EF9EEA2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Proposed position</w:t>
      </w:r>
      <w:r w:rsidR="0082298A" w:rsidRPr="00C63B8B">
        <w:rPr>
          <w:rFonts w:ascii="Arial" w:hAnsi="Arial" w:cs="Arial"/>
          <w:sz w:val="22"/>
          <w:szCs w:val="22"/>
        </w:rPr>
        <w:t xml:space="preserve"> 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78700FC3" w14:textId="254477D2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Name of the Organization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7E19B3AE" w14:textId="41B9F02D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Name of Staff</w:t>
      </w:r>
      <w:r w:rsidR="0082298A" w:rsidRPr="00C63B8B">
        <w:rPr>
          <w:rFonts w:ascii="Arial" w:hAnsi="Arial" w:cs="Arial"/>
          <w:sz w:val="22"/>
          <w:szCs w:val="22"/>
        </w:rPr>
        <w:t xml:space="preserve"> 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3B0F268D" w14:textId="7756DC9B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Profession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4F46D14E" w14:textId="4BB2ED4F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Date of birth</w:t>
      </w:r>
      <w:r w:rsidR="0082298A" w:rsidRPr="00C63B8B">
        <w:rPr>
          <w:rFonts w:ascii="Arial" w:hAnsi="Arial" w:cs="Arial"/>
          <w:sz w:val="22"/>
          <w:szCs w:val="22"/>
        </w:rPr>
        <w:t xml:space="preserve"> 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399CC713" w14:textId="1BFAD974" w:rsidR="00826DC7" w:rsidRPr="00C63B8B" w:rsidRDefault="00826DC7" w:rsidP="71CA58AF">
      <w:pPr>
        <w:tabs>
          <w:tab w:val="right" w:pos="648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Number of years in the organization</w:t>
      </w:r>
      <w:r w:rsidR="0082298A" w:rsidRPr="00C63B8B">
        <w:rPr>
          <w:rFonts w:ascii="Arial" w:hAnsi="Arial" w:cs="Arial"/>
          <w:sz w:val="22"/>
          <w:szCs w:val="22"/>
        </w:rPr>
        <w:t xml:space="preserve"> </w:t>
      </w:r>
      <w:r w:rsidR="0082298A" w:rsidRPr="00C63B8B">
        <w:rPr>
          <w:rFonts w:ascii="Arial" w:hAnsi="Arial" w:cs="Arial"/>
          <w:sz w:val="22"/>
          <w:szCs w:val="22"/>
          <w:lang w:val="en-GB"/>
        </w:rPr>
        <w:t>____________</w:t>
      </w:r>
      <w:r w:rsidRPr="00C63B8B">
        <w:rPr>
          <w:rFonts w:ascii="Arial" w:hAnsi="Arial" w:cs="Arial"/>
          <w:sz w:val="22"/>
          <w:szCs w:val="22"/>
        </w:rPr>
        <w:t xml:space="preserve"> </w:t>
      </w:r>
    </w:p>
    <w:p w14:paraId="04C16700" w14:textId="765948DC" w:rsidR="00826DC7" w:rsidRPr="00C63B8B" w:rsidRDefault="00826DC7" w:rsidP="71CA58AF">
      <w:pPr>
        <w:tabs>
          <w:tab w:val="right" w:pos="6480"/>
          <w:tab w:val="right" w:pos="8640"/>
        </w:tabs>
        <w:jc w:val="both"/>
        <w:rPr>
          <w:sz w:val="22"/>
          <w:szCs w:val="22"/>
        </w:rPr>
      </w:pPr>
    </w:p>
    <w:p w14:paraId="0C0ABA6A" w14:textId="6A46A21E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 xml:space="preserve">Citizenship: </w:t>
      </w:r>
      <w:r w:rsidRPr="00C63B8B">
        <w:rPr>
          <w:sz w:val="22"/>
          <w:szCs w:val="22"/>
        </w:rPr>
        <w:tab/>
      </w:r>
      <w:r w:rsidRPr="00C63B8B">
        <w:rPr>
          <w:sz w:val="22"/>
          <w:szCs w:val="22"/>
        </w:rPr>
        <w:tab/>
      </w:r>
      <w:r w:rsidRPr="00C63B8B">
        <w:rPr>
          <w:rFonts w:ascii="Arial" w:hAnsi="Arial" w:cs="Arial"/>
          <w:sz w:val="22"/>
          <w:szCs w:val="22"/>
        </w:rPr>
        <w:t xml:space="preserve"> </w:t>
      </w:r>
      <w:r w:rsidRPr="00C63B8B">
        <w:rPr>
          <w:sz w:val="22"/>
          <w:szCs w:val="22"/>
        </w:rPr>
        <w:tab/>
      </w:r>
      <w:r w:rsidRPr="00C63B8B">
        <w:rPr>
          <w:sz w:val="22"/>
          <w:szCs w:val="22"/>
        </w:rPr>
        <w:tab/>
      </w:r>
      <w:r w:rsidRPr="00C63B8B">
        <w:rPr>
          <w:sz w:val="22"/>
          <w:szCs w:val="22"/>
        </w:rPr>
        <w:tab/>
      </w:r>
      <w:r w:rsidRPr="00C63B8B">
        <w:rPr>
          <w:sz w:val="22"/>
          <w:szCs w:val="22"/>
        </w:rPr>
        <w:tab/>
      </w:r>
    </w:p>
    <w:p w14:paraId="57234F38" w14:textId="0FEC023F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Description of duties assigned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00A3026C" w14:textId="6EBE8B0A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08A08C01" w14:textId="77777777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1227C0A2" w14:textId="33C9E316" w:rsidR="00826DC7" w:rsidRPr="00C63B8B" w:rsidRDefault="00826DC7" w:rsidP="00E570B2">
      <w:pPr>
        <w:jc w:val="both"/>
        <w:rPr>
          <w:rStyle w:val="PageNumber"/>
          <w:rFonts w:ascii="Arial" w:hAnsi="Arial" w:cs="Arial"/>
          <w:b/>
          <w:sz w:val="22"/>
          <w:szCs w:val="22"/>
        </w:rPr>
      </w:pPr>
      <w:proofErr w:type="gramStart"/>
      <w:r w:rsidRPr="00C63B8B">
        <w:rPr>
          <w:rStyle w:val="PageNumber"/>
          <w:rFonts w:ascii="Arial" w:hAnsi="Arial" w:cs="Arial"/>
          <w:b/>
          <w:sz w:val="22"/>
          <w:szCs w:val="22"/>
        </w:rPr>
        <w:t>Qualification</w:t>
      </w:r>
      <w:r w:rsidR="0082298A" w:rsidRPr="00C63B8B">
        <w:rPr>
          <w:rStyle w:val="PageNumber"/>
          <w:rFonts w:ascii="Arial" w:hAnsi="Arial" w:cs="Arial"/>
          <w:b/>
          <w:sz w:val="22"/>
          <w:szCs w:val="22"/>
        </w:rPr>
        <w:t xml:space="preserve"> :</w:t>
      </w:r>
      <w:proofErr w:type="gramEnd"/>
    </w:p>
    <w:p w14:paraId="1A15C3A9" w14:textId="6C1EE0C2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i/>
          <w:iCs/>
          <w:color w:val="3333FF"/>
          <w:sz w:val="22"/>
          <w:szCs w:val="22"/>
        </w:rPr>
      </w:pP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 xml:space="preserve">[Give an outline of staff member’s experience and training most pertinent to tasks on assignment.  Describe degree of responsibility held by staff </w:t>
      </w:r>
      <w:proofErr w:type="gramStart"/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member</w:t>
      </w:r>
      <w:proofErr w:type="gramEnd"/>
      <w:r w:rsidRPr="00C63B8B">
        <w:rPr>
          <w:rFonts w:ascii="Arial" w:hAnsi="Arial" w:cs="Arial"/>
          <w:i/>
          <w:iCs/>
          <w:color w:val="3333FF"/>
          <w:sz w:val="22"/>
          <w:szCs w:val="22"/>
        </w:rPr>
        <w:t xml:space="preserve"> on relevant previous assignments and give dates and locations.  Use about half a page.</w:t>
      </w:r>
      <w:r w:rsidR="0082298A" w:rsidRPr="00C63B8B">
        <w:rPr>
          <w:rFonts w:ascii="Arial" w:hAnsi="Arial" w:cs="Arial"/>
          <w:i/>
          <w:iCs/>
          <w:color w:val="3333FF"/>
          <w:sz w:val="22"/>
          <w:szCs w:val="22"/>
        </w:rPr>
        <w:t xml:space="preserve"> </w:t>
      </w:r>
    </w:p>
    <w:p w14:paraId="4FFFDA16" w14:textId="77777777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255E5C37" w14:textId="085D8AE6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30048073" w14:textId="77777777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37C086C8" w14:textId="63198467" w:rsidR="00826DC7" w:rsidRPr="00C63B8B" w:rsidRDefault="00826DC7" w:rsidP="00E570B2">
      <w:pPr>
        <w:jc w:val="both"/>
        <w:rPr>
          <w:rFonts w:ascii="Arial" w:hAnsi="Arial" w:cs="Arial"/>
          <w:b/>
          <w:sz w:val="22"/>
          <w:szCs w:val="22"/>
        </w:rPr>
      </w:pPr>
      <w:r w:rsidRPr="00C63B8B">
        <w:rPr>
          <w:rFonts w:ascii="Arial" w:hAnsi="Arial" w:cs="Arial"/>
          <w:b/>
          <w:sz w:val="22"/>
          <w:szCs w:val="22"/>
        </w:rPr>
        <w:t>Education:</w:t>
      </w:r>
    </w:p>
    <w:p w14:paraId="6FFF79AD" w14:textId="64F95336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i/>
          <w:iCs/>
          <w:color w:val="3333FF"/>
          <w:sz w:val="22"/>
          <w:szCs w:val="22"/>
        </w:rPr>
      </w:pP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 xml:space="preserve">[Summarize college/university and other specialized education of staff member, giving names of schools, dates attended, and degrees obtained.  </w:t>
      </w:r>
    </w:p>
    <w:p w14:paraId="36EBC594" w14:textId="61278FA1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0E078F9E" w14:textId="77777777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531D5380" w14:textId="549491A8" w:rsidR="00826DC7" w:rsidRPr="00C63B8B" w:rsidRDefault="00826DC7" w:rsidP="00E570B2">
      <w:pPr>
        <w:jc w:val="both"/>
        <w:rPr>
          <w:rFonts w:ascii="Arial" w:hAnsi="Arial" w:cs="Arial"/>
          <w:b/>
          <w:sz w:val="22"/>
          <w:szCs w:val="22"/>
        </w:rPr>
      </w:pPr>
      <w:r w:rsidRPr="00C63B8B">
        <w:rPr>
          <w:rFonts w:ascii="Arial" w:hAnsi="Arial" w:cs="Arial"/>
          <w:b/>
          <w:sz w:val="22"/>
          <w:szCs w:val="22"/>
        </w:rPr>
        <w:t>Work experience</w:t>
      </w:r>
      <w:r w:rsidR="0082298A" w:rsidRPr="00C63B8B">
        <w:rPr>
          <w:rFonts w:ascii="Arial" w:hAnsi="Arial" w:cs="Arial"/>
          <w:b/>
          <w:sz w:val="22"/>
          <w:szCs w:val="22"/>
          <w:lang w:val="uk-UA"/>
        </w:rPr>
        <w:t>:</w:t>
      </w:r>
    </w:p>
    <w:p w14:paraId="27192AB2" w14:textId="4BFA18C1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bCs/>
          <w:i/>
          <w:iCs/>
          <w:color w:val="3333FF"/>
          <w:sz w:val="22"/>
          <w:szCs w:val="22"/>
          <w:lang w:val="uk-UA"/>
        </w:rPr>
      </w:pPr>
      <w:r w:rsidRPr="00C63B8B">
        <w:rPr>
          <w:rFonts w:ascii="Arial" w:hAnsi="Arial" w:cs="Arial"/>
          <w:bCs/>
          <w:i/>
          <w:iCs/>
          <w:color w:val="3333FF"/>
          <w:sz w:val="22"/>
          <w:szCs w:val="22"/>
        </w:rPr>
        <w:t xml:space="preserve">[Starting with present position, list in reverse order every employment you had.  List all positions held by staff </w:t>
      </w:r>
      <w:proofErr w:type="gramStart"/>
      <w:r w:rsidRPr="00C63B8B">
        <w:rPr>
          <w:rFonts w:ascii="Arial" w:hAnsi="Arial" w:cs="Arial"/>
          <w:bCs/>
          <w:i/>
          <w:iCs/>
          <w:color w:val="3333FF"/>
          <w:sz w:val="22"/>
          <w:szCs w:val="22"/>
        </w:rPr>
        <w:t>member</w:t>
      </w:r>
      <w:proofErr w:type="gramEnd"/>
      <w:r w:rsidRPr="00C63B8B">
        <w:rPr>
          <w:rFonts w:ascii="Arial" w:hAnsi="Arial" w:cs="Arial"/>
          <w:bCs/>
          <w:i/>
          <w:iCs/>
          <w:color w:val="3333FF"/>
          <w:sz w:val="22"/>
          <w:szCs w:val="22"/>
        </w:rPr>
        <w:t xml:space="preserve"> since graduation, giving dates, titles of positions held, names and locations of employing organizations. For experience within the past ten years, </w:t>
      </w:r>
      <w:proofErr w:type="gramStart"/>
      <w:r w:rsidRPr="00C63B8B">
        <w:rPr>
          <w:rFonts w:ascii="Arial" w:hAnsi="Arial" w:cs="Arial"/>
          <w:bCs/>
          <w:i/>
          <w:iCs/>
          <w:color w:val="3333FF"/>
          <w:sz w:val="22"/>
          <w:szCs w:val="22"/>
        </w:rPr>
        <w:t>also</w:t>
      </w:r>
      <w:proofErr w:type="gramEnd"/>
      <w:r w:rsidRPr="00C63B8B">
        <w:rPr>
          <w:rFonts w:ascii="Arial" w:hAnsi="Arial" w:cs="Arial"/>
          <w:bCs/>
          <w:i/>
          <w:iCs/>
          <w:color w:val="3333FF"/>
          <w:sz w:val="22"/>
          <w:szCs w:val="22"/>
        </w:rPr>
        <w:t xml:space="preserve"> provide types of activities performed and references (if possible).  </w:t>
      </w:r>
    </w:p>
    <w:p w14:paraId="0B87B64D" w14:textId="11404037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</w:p>
    <w:p w14:paraId="70694DF5" w14:textId="77777777" w:rsidR="00826DC7" w:rsidRPr="00C63B8B" w:rsidRDefault="00826DC7" w:rsidP="00E570B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12E0B3BB" w14:textId="66CB5EB2" w:rsidR="00826DC7" w:rsidRDefault="00826DC7" w:rsidP="00E570B2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63B8B">
        <w:rPr>
          <w:rFonts w:ascii="Arial" w:hAnsi="Arial" w:cs="Arial"/>
          <w:b/>
          <w:sz w:val="22"/>
          <w:szCs w:val="22"/>
        </w:rPr>
        <w:t>Languages</w:t>
      </w:r>
      <w:r w:rsidR="005E3A87" w:rsidRPr="00C63B8B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b/>
          <w:sz w:val="22"/>
          <w:szCs w:val="22"/>
          <w:lang w:val="uk-UA"/>
        </w:rPr>
        <w:t>:</w:t>
      </w:r>
      <w:proofErr w:type="gramEnd"/>
    </w:p>
    <w:p w14:paraId="31A31BEB" w14:textId="77777777" w:rsidR="00735BD1" w:rsidRPr="00735BD1" w:rsidRDefault="00735BD1" w:rsidP="00E570B2">
      <w:pPr>
        <w:jc w:val="both"/>
        <w:rPr>
          <w:rFonts w:ascii="Arial" w:hAnsi="Arial" w:cs="Arial"/>
          <w:b/>
          <w:sz w:val="22"/>
          <w:szCs w:val="22"/>
        </w:rPr>
      </w:pPr>
    </w:p>
    <w:p w14:paraId="515BCCFF" w14:textId="22FCB6B2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i/>
          <w:iCs/>
          <w:color w:val="3333FF"/>
          <w:sz w:val="22"/>
          <w:szCs w:val="22"/>
          <w:lang w:val="uk-UA"/>
        </w:rPr>
      </w:pP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>[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For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each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language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indicate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proficiency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: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excellent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,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good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,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fair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,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or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poor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in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speaking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,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reading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,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and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  <w:r w:rsidRPr="00C63B8B">
        <w:rPr>
          <w:rFonts w:ascii="Arial" w:hAnsi="Arial" w:cs="Arial"/>
          <w:i/>
          <w:iCs/>
          <w:color w:val="3333FF"/>
          <w:sz w:val="22"/>
          <w:szCs w:val="22"/>
        </w:rPr>
        <w:t>writing</w:t>
      </w:r>
      <w:r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>.</w:t>
      </w:r>
      <w:r w:rsidR="005E3A87" w:rsidRPr="00C63B8B">
        <w:rPr>
          <w:rFonts w:ascii="Arial" w:hAnsi="Arial" w:cs="Arial"/>
          <w:i/>
          <w:iCs/>
          <w:color w:val="3333FF"/>
          <w:sz w:val="22"/>
          <w:szCs w:val="22"/>
          <w:lang w:val="uk-UA"/>
        </w:rPr>
        <w:t xml:space="preserve"> </w:t>
      </w:r>
    </w:p>
    <w:p w14:paraId="49D43817" w14:textId="625996CF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  <w:lang w:val="uk-UA"/>
        </w:rPr>
        <w:tab/>
      </w:r>
    </w:p>
    <w:p w14:paraId="6D78A1F2" w14:textId="77777777" w:rsidR="00826DC7" w:rsidRPr="00C63B8B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lang w:val="uk-UA"/>
        </w:rPr>
      </w:pPr>
    </w:p>
    <w:p w14:paraId="74366823" w14:textId="77777777" w:rsidR="00C63B8B" w:rsidRDefault="00C63B8B" w:rsidP="00E570B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442881C" w14:textId="77777777" w:rsidR="00C63B8B" w:rsidRDefault="00C63B8B" w:rsidP="00E570B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135E4EC9" w14:textId="77777777" w:rsidR="00C63B8B" w:rsidRDefault="00C63B8B" w:rsidP="00E570B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47E9A7B7" w14:textId="54988693" w:rsidR="00826DC7" w:rsidRPr="00C63B8B" w:rsidRDefault="00826DC7" w:rsidP="00E570B2">
      <w:pPr>
        <w:jc w:val="both"/>
        <w:rPr>
          <w:rFonts w:ascii="Arial" w:hAnsi="Arial" w:cs="Arial"/>
          <w:b/>
          <w:sz w:val="22"/>
          <w:szCs w:val="22"/>
        </w:rPr>
      </w:pPr>
      <w:r w:rsidRPr="00C63B8B">
        <w:rPr>
          <w:rFonts w:ascii="Arial" w:hAnsi="Arial" w:cs="Arial"/>
          <w:b/>
          <w:sz w:val="22"/>
          <w:szCs w:val="22"/>
        </w:rPr>
        <w:t>Certification:</w:t>
      </w:r>
    </w:p>
    <w:p w14:paraId="69D3F969" w14:textId="77777777" w:rsidR="00826DC7" w:rsidRPr="00C63B8B" w:rsidRDefault="00826DC7" w:rsidP="00E570B2">
      <w:pPr>
        <w:jc w:val="both"/>
        <w:rPr>
          <w:rFonts w:ascii="Arial" w:hAnsi="Arial" w:cs="Arial"/>
          <w:b/>
          <w:sz w:val="22"/>
          <w:szCs w:val="22"/>
        </w:rPr>
      </w:pPr>
    </w:p>
    <w:p w14:paraId="04141A7F" w14:textId="53F990F2" w:rsidR="00826DC7" w:rsidRPr="00933090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 xml:space="preserve">I, the undersigned, certify that </w:t>
      </w:r>
      <w:proofErr w:type="gramStart"/>
      <w:r w:rsidRPr="00C63B8B">
        <w:rPr>
          <w:rFonts w:ascii="Arial" w:hAnsi="Arial" w:cs="Arial"/>
          <w:sz w:val="22"/>
          <w:szCs w:val="22"/>
        </w:rPr>
        <w:t>these</w:t>
      </w:r>
      <w:proofErr w:type="gramEnd"/>
      <w:r w:rsidRPr="00C63B8B">
        <w:rPr>
          <w:rFonts w:ascii="Arial" w:hAnsi="Arial" w:cs="Arial"/>
          <w:sz w:val="22"/>
          <w:szCs w:val="22"/>
        </w:rPr>
        <w:t xml:space="preserve"> data correctly describe me, my qualifications, and my experience. I understand that any willful misstatement described herein may lead to my disqualification or dismissal.</w:t>
      </w:r>
      <w:r w:rsidR="0074259B" w:rsidRPr="00C63B8B">
        <w:rPr>
          <w:rFonts w:ascii="Arial" w:hAnsi="Arial" w:cs="Arial"/>
          <w:sz w:val="22"/>
          <w:szCs w:val="22"/>
        </w:rPr>
        <w:t xml:space="preserve"> </w:t>
      </w:r>
    </w:p>
    <w:p w14:paraId="12493C74" w14:textId="77777777" w:rsidR="00826DC7" w:rsidRPr="00933090" w:rsidRDefault="00826DC7" w:rsidP="00E570B2">
      <w:pPr>
        <w:tabs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1EA0D81A" w14:textId="7A6FA8B7" w:rsidR="00826DC7" w:rsidRPr="00C63B8B" w:rsidRDefault="00826DC7" w:rsidP="00E570B2">
      <w:pPr>
        <w:tabs>
          <w:tab w:val="right" w:pos="729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933090">
        <w:rPr>
          <w:rFonts w:ascii="Arial" w:hAnsi="Arial" w:cs="Arial"/>
          <w:sz w:val="22"/>
          <w:szCs w:val="22"/>
          <w:u w:val="single"/>
        </w:rPr>
        <w:tab/>
      </w:r>
      <w:r w:rsidR="00721E19" w:rsidRPr="00933090">
        <w:rPr>
          <w:rFonts w:ascii="Arial" w:hAnsi="Arial" w:cs="Arial"/>
          <w:sz w:val="22"/>
          <w:szCs w:val="22"/>
        </w:rPr>
        <w:tab/>
      </w:r>
      <w:r w:rsidRPr="00C63B8B">
        <w:rPr>
          <w:rFonts w:ascii="Arial" w:hAnsi="Arial" w:cs="Arial"/>
          <w:sz w:val="22"/>
          <w:szCs w:val="22"/>
        </w:rPr>
        <w:t xml:space="preserve">Date: </w:t>
      </w:r>
      <w:r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  <w:r w:rsidR="00721E19" w:rsidRPr="00C63B8B">
        <w:rPr>
          <w:rFonts w:ascii="Arial" w:hAnsi="Arial" w:cs="Arial"/>
          <w:sz w:val="22"/>
          <w:szCs w:val="22"/>
          <w:u w:val="single"/>
        </w:rPr>
        <w:tab/>
      </w:r>
    </w:p>
    <w:p w14:paraId="7C37627C" w14:textId="1C06DA07" w:rsidR="00721E19" w:rsidRPr="00C63B8B" w:rsidRDefault="00826DC7" w:rsidP="009131F4">
      <w:pPr>
        <w:tabs>
          <w:tab w:val="right" w:pos="8460"/>
        </w:tabs>
        <w:jc w:val="both"/>
        <w:rPr>
          <w:rFonts w:ascii="Arial" w:hAnsi="Arial" w:cs="Arial"/>
          <w:i/>
          <w:color w:val="3333FF"/>
          <w:sz w:val="22"/>
          <w:szCs w:val="22"/>
        </w:rPr>
      </w:pPr>
      <w:r w:rsidRPr="00C63B8B">
        <w:rPr>
          <w:rFonts w:ascii="Arial" w:hAnsi="Arial" w:cs="Arial"/>
          <w:i/>
          <w:color w:val="3333FF"/>
          <w:sz w:val="22"/>
          <w:szCs w:val="22"/>
        </w:rPr>
        <w:t>[Signature of the staff member and authorized representative of the organization</w:t>
      </w:r>
      <w:r w:rsidR="0074259B" w:rsidRPr="00C63B8B">
        <w:rPr>
          <w:rFonts w:ascii="Arial" w:hAnsi="Arial" w:cs="Arial"/>
          <w:i/>
          <w:color w:val="3333FF"/>
          <w:sz w:val="22"/>
          <w:szCs w:val="22"/>
        </w:rPr>
        <w:t xml:space="preserve"> / </w:t>
      </w:r>
      <w:r w:rsidR="00721E19" w:rsidRPr="00C63B8B">
        <w:rPr>
          <w:rFonts w:ascii="Arial" w:hAnsi="Arial" w:cs="Arial"/>
          <w:i/>
          <w:color w:val="3333FF"/>
          <w:sz w:val="22"/>
          <w:szCs w:val="22"/>
        </w:rPr>
        <w:tab/>
      </w:r>
      <w:r w:rsidR="00721E19" w:rsidRPr="00C63B8B">
        <w:rPr>
          <w:rFonts w:ascii="Arial" w:hAnsi="Arial" w:cs="Arial"/>
          <w:i/>
          <w:color w:val="3333FF"/>
          <w:sz w:val="22"/>
          <w:szCs w:val="22"/>
        </w:rPr>
        <w:tab/>
      </w:r>
      <w:r w:rsidR="009E305B" w:rsidRPr="00C63B8B">
        <w:rPr>
          <w:rFonts w:ascii="Arial" w:hAnsi="Arial" w:cs="Arial"/>
          <w:i/>
          <w:color w:val="3333FF"/>
          <w:sz w:val="22"/>
          <w:szCs w:val="22"/>
          <w:lang w:val="uk-UA"/>
        </w:rPr>
        <w:t xml:space="preserve">        </w:t>
      </w:r>
      <w:r w:rsidR="00721E19" w:rsidRPr="00C63B8B">
        <w:rPr>
          <w:rFonts w:ascii="Arial" w:hAnsi="Arial" w:cs="Arial"/>
          <w:i/>
          <w:color w:val="3333FF"/>
          <w:sz w:val="22"/>
          <w:szCs w:val="22"/>
        </w:rPr>
        <w:t>date/month/year /</w:t>
      </w:r>
    </w:p>
    <w:p w14:paraId="5EAACFD0" w14:textId="30B3C5DA" w:rsidR="00826DC7" w:rsidRPr="00C63B8B" w:rsidRDefault="00826DC7" w:rsidP="00735BD1">
      <w:pPr>
        <w:tabs>
          <w:tab w:val="right" w:pos="10350"/>
          <w:tab w:val="left" w:pos="10800"/>
        </w:tabs>
        <w:jc w:val="both"/>
        <w:rPr>
          <w:rFonts w:ascii="Arial" w:hAnsi="Arial" w:cs="Arial"/>
          <w:b/>
          <w:sz w:val="22"/>
          <w:szCs w:val="22"/>
        </w:rPr>
      </w:pPr>
      <w:r w:rsidRPr="00C63B8B">
        <w:rPr>
          <w:rFonts w:ascii="Arial" w:hAnsi="Arial" w:cs="Arial"/>
          <w:color w:val="3333FF"/>
          <w:sz w:val="22"/>
          <w:szCs w:val="22"/>
        </w:rPr>
        <w:tab/>
      </w:r>
    </w:p>
    <w:p w14:paraId="59F349EF" w14:textId="7BBA0087" w:rsidR="00826DC7" w:rsidRPr="00C63B8B" w:rsidRDefault="00826DC7" w:rsidP="00C63B8B">
      <w:pPr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lastRenderedPageBreak/>
        <w:t>Full name of the staff member</w:t>
      </w:r>
      <w:r w:rsidR="0074259B" w:rsidRPr="00C63B8B">
        <w:rPr>
          <w:rFonts w:ascii="Arial" w:hAnsi="Arial" w:cs="Arial"/>
          <w:sz w:val="22"/>
          <w:szCs w:val="22"/>
        </w:rPr>
        <w:t xml:space="preserve"> /</w:t>
      </w:r>
      <w:r w:rsidRPr="00C63B8B">
        <w:rPr>
          <w:rFonts w:ascii="Arial" w:hAnsi="Arial" w:cs="Arial"/>
          <w:sz w:val="22"/>
          <w:szCs w:val="22"/>
        </w:rPr>
        <w:t>: ______________________________________</w:t>
      </w:r>
      <w:r w:rsidR="00721E19" w:rsidRPr="00C63B8B">
        <w:rPr>
          <w:rFonts w:ascii="Arial" w:hAnsi="Arial" w:cs="Arial"/>
          <w:sz w:val="22"/>
          <w:szCs w:val="22"/>
        </w:rPr>
        <w:t>____________</w:t>
      </w:r>
    </w:p>
    <w:p w14:paraId="007C284C" w14:textId="77777777" w:rsidR="001843C4" w:rsidRDefault="001843C4" w:rsidP="00C63B8B">
      <w:pPr>
        <w:rPr>
          <w:rFonts w:ascii="Arial" w:hAnsi="Arial" w:cs="Arial"/>
          <w:sz w:val="22"/>
          <w:szCs w:val="22"/>
          <w:lang w:val="uk-UA"/>
        </w:rPr>
      </w:pPr>
    </w:p>
    <w:p w14:paraId="3AC191A0" w14:textId="77777777" w:rsidR="00735BD1" w:rsidRDefault="00735BD1" w:rsidP="00C63B8B">
      <w:pPr>
        <w:rPr>
          <w:rFonts w:ascii="Arial" w:hAnsi="Arial" w:cs="Arial"/>
          <w:sz w:val="22"/>
          <w:szCs w:val="22"/>
        </w:rPr>
      </w:pPr>
    </w:p>
    <w:p w14:paraId="25123641" w14:textId="77777777" w:rsidR="00735BD1" w:rsidRDefault="00735BD1" w:rsidP="00C63B8B">
      <w:pPr>
        <w:rPr>
          <w:rFonts w:ascii="Arial" w:hAnsi="Arial" w:cs="Arial"/>
          <w:sz w:val="22"/>
          <w:szCs w:val="22"/>
        </w:rPr>
      </w:pPr>
    </w:p>
    <w:p w14:paraId="1FBA24ED" w14:textId="77777777" w:rsidR="00735BD1" w:rsidRDefault="00735BD1" w:rsidP="00C63B8B">
      <w:pPr>
        <w:rPr>
          <w:rFonts w:ascii="Arial" w:hAnsi="Arial" w:cs="Arial"/>
          <w:sz w:val="22"/>
          <w:szCs w:val="22"/>
        </w:rPr>
      </w:pPr>
    </w:p>
    <w:p w14:paraId="65683AD3" w14:textId="46B81994" w:rsidR="00826DC7" w:rsidRPr="00C63B8B" w:rsidRDefault="00826DC7" w:rsidP="00C63B8B">
      <w:pPr>
        <w:rPr>
          <w:rFonts w:ascii="Arial" w:hAnsi="Arial" w:cs="Arial"/>
          <w:sz w:val="22"/>
          <w:szCs w:val="22"/>
        </w:rPr>
      </w:pPr>
      <w:r w:rsidRPr="00C63B8B">
        <w:rPr>
          <w:rFonts w:ascii="Arial" w:hAnsi="Arial" w:cs="Arial"/>
          <w:sz w:val="22"/>
          <w:szCs w:val="22"/>
        </w:rPr>
        <w:t>Full name of the authorized representative</w:t>
      </w:r>
      <w:r w:rsidR="0074259B" w:rsidRPr="00C63B8B">
        <w:rPr>
          <w:rFonts w:ascii="Arial" w:hAnsi="Arial" w:cs="Arial"/>
          <w:sz w:val="22"/>
          <w:szCs w:val="22"/>
        </w:rPr>
        <w:t xml:space="preserve"> </w:t>
      </w:r>
      <w:r w:rsidRPr="00C63B8B">
        <w:rPr>
          <w:rFonts w:ascii="Arial" w:hAnsi="Arial" w:cs="Arial"/>
          <w:sz w:val="22"/>
          <w:szCs w:val="22"/>
        </w:rPr>
        <w:t>__________________________</w:t>
      </w:r>
      <w:r w:rsidR="00721E19" w:rsidRPr="00C63B8B">
        <w:rPr>
          <w:rFonts w:ascii="Arial" w:hAnsi="Arial" w:cs="Arial"/>
          <w:sz w:val="22"/>
          <w:szCs w:val="22"/>
        </w:rPr>
        <w:t>________</w:t>
      </w:r>
    </w:p>
    <w:p w14:paraId="70A41D0E" w14:textId="77777777" w:rsidR="00B94A48" w:rsidRDefault="00B94A48" w:rsidP="00E570B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0FCEBD1F" w14:textId="77777777" w:rsidR="001843C4" w:rsidRPr="001843C4" w:rsidRDefault="001843C4" w:rsidP="001843C4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0939F801" w14:textId="59C0B659" w:rsidR="001843C4" w:rsidRPr="001843C4" w:rsidRDefault="001843C4" w:rsidP="001843C4">
      <w:pPr>
        <w:ind w:left="-284" w:firstLine="398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Organization Name: </w:t>
      </w:r>
    </w:p>
    <w:p w14:paraId="0FEBE927" w14:textId="5F977D54" w:rsidR="001843C4" w:rsidRPr="001843C4" w:rsidRDefault="001843C4" w:rsidP="001843C4">
      <w:pPr>
        <w:ind w:left="-284" w:firstLine="398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Address: </w:t>
      </w:r>
    </w:p>
    <w:p w14:paraId="685C25C7" w14:textId="6282C61C" w:rsidR="001843C4" w:rsidRPr="001843C4" w:rsidRDefault="001843C4" w:rsidP="001843C4">
      <w:pPr>
        <w:ind w:left="-284" w:firstLine="398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Email and contact details: </w:t>
      </w:r>
    </w:p>
    <w:p w14:paraId="32222E5E" w14:textId="59880E7B" w:rsidR="001843C4" w:rsidRPr="001843C4" w:rsidRDefault="001843C4" w:rsidP="001843C4">
      <w:pPr>
        <w:ind w:left="-284" w:firstLine="398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>Signature:</w:t>
      </w:r>
    </w:p>
    <w:p w14:paraId="64599547" w14:textId="4A234EAE" w:rsidR="001843C4" w:rsidRPr="001843C4" w:rsidRDefault="001843C4" w:rsidP="001843C4">
      <w:pPr>
        <w:ind w:left="-284" w:firstLine="398"/>
        <w:rPr>
          <w:rFonts w:ascii="Arial" w:hAnsi="Arial" w:cs="Arial"/>
          <w:b/>
          <w:bCs/>
          <w:sz w:val="20"/>
          <w:szCs w:val="20"/>
        </w:rPr>
      </w:pPr>
      <w:r w:rsidRPr="001843C4">
        <w:rPr>
          <w:rFonts w:ascii="Arial" w:hAnsi="Arial" w:cs="Arial"/>
          <w:b/>
          <w:bCs/>
          <w:sz w:val="20"/>
          <w:szCs w:val="20"/>
        </w:rPr>
        <w:t xml:space="preserve">Name and Title, Head of Organization:  </w:t>
      </w:r>
    </w:p>
    <w:p w14:paraId="5BC0A96C" w14:textId="4BC31DB7" w:rsidR="001843C4" w:rsidRDefault="001843C4" w:rsidP="001843C4">
      <w:pPr>
        <w:ind w:left="-284" w:firstLine="398"/>
        <w:rPr>
          <w:rFonts w:ascii="Arial" w:hAnsi="Arial" w:cs="Arial"/>
          <w:b/>
          <w:bCs/>
          <w:sz w:val="20"/>
          <w:szCs w:val="20"/>
          <w:lang w:val="uk-UA"/>
        </w:rPr>
      </w:pPr>
      <w:r w:rsidRPr="001843C4">
        <w:rPr>
          <w:rFonts w:ascii="Arial" w:hAnsi="Arial" w:cs="Arial"/>
          <w:b/>
          <w:bCs/>
          <w:sz w:val="20"/>
          <w:szCs w:val="20"/>
        </w:rPr>
        <w:t>Date:</w:t>
      </w:r>
    </w:p>
    <w:p w14:paraId="09306BE7" w14:textId="77777777" w:rsidR="001843C4" w:rsidRDefault="001843C4" w:rsidP="001843C4">
      <w:pPr>
        <w:ind w:left="-284" w:firstLine="398"/>
        <w:rPr>
          <w:rFonts w:ascii="Arial" w:hAnsi="Arial" w:cs="Arial"/>
          <w:i/>
          <w:iCs/>
          <w:color w:val="3333FF"/>
          <w:sz w:val="20"/>
          <w:szCs w:val="20"/>
          <w:lang w:val="uk-UA"/>
        </w:rPr>
      </w:pPr>
    </w:p>
    <w:p w14:paraId="02B90A59" w14:textId="4603DE42" w:rsidR="001843C4" w:rsidRPr="00735BD1" w:rsidRDefault="001843C4" w:rsidP="001843C4">
      <w:pPr>
        <w:ind w:left="-284" w:firstLine="398"/>
        <w:rPr>
          <w:rFonts w:ascii="Arial" w:hAnsi="Arial" w:cs="Arial"/>
          <w:sz w:val="22"/>
          <w:szCs w:val="22"/>
        </w:rPr>
      </w:pPr>
      <w:r w:rsidRPr="71CA58AF">
        <w:rPr>
          <w:rFonts w:ascii="Arial" w:hAnsi="Arial" w:cs="Arial"/>
          <w:i/>
          <w:iCs/>
          <w:color w:val="3333FF"/>
          <w:sz w:val="20"/>
          <w:szCs w:val="20"/>
        </w:rPr>
        <w:t>Affix</w:t>
      </w:r>
      <w:r w:rsidRPr="001843C4">
        <w:rPr>
          <w:rFonts w:ascii="Arial" w:hAnsi="Arial" w:cs="Arial"/>
          <w:i/>
          <w:iCs/>
          <w:color w:val="3333FF"/>
          <w:sz w:val="20"/>
          <w:szCs w:val="20"/>
          <w:lang w:val="uk-UA"/>
        </w:rPr>
        <w:t xml:space="preserve"> </w:t>
      </w:r>
      <w:r w:rsidRPr="71CA58AF">
        <w:rPr>
          <w:rFonts w:ascii="Arial" w:hAnsi="Arial" w:cs="Arial"/>
          <w:i/>
          <w:iCs/>
          <w:color w:val="3333FF"/>
          <w:sz w:val="20"/>
          <w:szCs w:val="20"/>
        </w:rPr>
        <w:t>stamp</w:t>
      </w:r>
      <w:r w:rsidRPr="001843C4">
        <w:rPr>
          <w:rFonts w:ascii="Arial" w:hAnsi="Arial" w:cs="Arial"/>
          <w:i/>
          <w:iCs/>
          <w:color w:val="3333FF"/>
          <w:sz w:val="20"/>
          <w:szCs w:val="20"/>
          <w:lang w:val="uk-UA"/>
        </w:rPr>
        <w:t xml:space="preserve"> </w:t>
      </w:r>
      <w:r w:rsidRPr="71CA58AF">
        <w:rPr>
          <w:rFonts w:ascii="Arial" w:hAnsi="Arial" w:cs="Arial"/>
          <w:i/>
          <w:iCs/>
          <w:color w:val="3333FF"/>
          <w:sz w:val="20"/>
          <w:szCs w:val="20"/>
        </w:rPr>
        <w:t>here</w:t>
      </w:r>
      <w:r w:rsidRPr="001843C4">
        <w:rPr>
          <w:rFonts w:ascii="Arial" w:hAnsi="Arial" w:cs="Arial"/>
          <w:i/>
          <w:iCs/>
          <w:color w:val="3333FF"/>
          <w:sz w:val="20"/>
          <w:szCs w:val="20"/>
          <w:lang w:val="uk-UA"/>
        </w:rPr>
        <w:t xml:space="preserve"> </w:t>
      </w:r>
    </w:p>
    <w:sectPr w:rsidR="001843C4" w:rsidRPr="00735BD1" w:rsidSect="00DD3899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720" w:right="47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C8AA" w14:textId="77777777" w:rsidR="007E57C2" w:rsidRDefault="007E57C2">
      <w:r>
        <w:separator/>
      </w:r>
    </w:p>
  </w:endnote>
  <w:endnote w:type="continuationSeparator" w:id="0">
    <w:p w14:paraId="16AF8CB9" w14:textId="77777777" w:rsidR="007E57C2" w:rsidRDefault="007E57C2">
      <w:r>
        <w:continuationSeparator/>
      </w:r>
    </w:p>
  </w:endnote>
  <w:endnote w:type="continuationNotice" w:id="1">
    <w:p w14:paraId="59C6D3F3" w14:textId="77777777" w:rsidR="007E57C2" w:rsidRDefault="007E5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A469" w14:textId="1E252763" w:rsidR="00E2417B" w:rsidRDefault="00E2417B" w:rsidP="00B94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6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E3C7E" w14:textId="77777777" w:rsidR="00E2417B" w:rsidRDefault="00E24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BABA" w14:textId="77777777" w:rsidR="00E2417B" w:rsidRDefault="00E241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3C64F9A" w14:textId="77777777" w:rsidR="00E2417B" w:rsidRPr="002D2F82" w:rsidRDefault="00E2417B">
    <w:pPr>
      <w:pStyle w:val="Footer"/>
      <w:rPr>
        <w:rFonts w:ascii="Gill Sans MT" w:hAnsi="Gill Sans MT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73B2" w14:textId="77777777" w:rsidR="001843C4" w:rsidRDefault="001843C4" w:rsidP="00B94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9D5B11" w14:textId="77777777" w:rsidR="001843C4" w:rsidRDefault="001843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825E" w14:textId="77777777" w:rsidR="001843C4" w:rsidRDefault="001843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0143BD3" w14:textId="77777777" w:rsidR="001843C4" w:rsidRPr="002D2F82" w:rsidRDefault="001843C4">
    <w:pPr>
      <w:pStyle w:val="Footer"/>
      <w:rPr>
        <w:rFonts w:ascii="Gill Sans MT" w:hAnsi="Gill Sans MT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C030" w14:textId="77777777" w:rsidR="007E57C2" w:rsidRDefault="007E57C2">
      <w:r>
        <w:separator/>
      </w:r>
    </w:p>
  </w:footnote>
  <w:footnote w:type="continuationSeparator" w:id="0">
    <w:p w14:paraId="3153E2AD" w14:textId="77777777" w:rsidR="007E57C2" w:rsidRDefault="007E57C2">
      <w:r>
        <w:continuationSeparator/>
      </w:r>
    </w:p>
  </w:footnote>
  <w:footnote w:type="continuationNotice" w:id="1">
    <w:p w14:paraId="7E384A0C" w14:textId="77777777" w:rsidR="007E57C2" w:rsidRDefault="007E5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8F6D" w14:textId="2B39F762" w:rsidR="00E2417B" w:rsidRPr="00735BD1" w:rsidRDefault="006D0816" w:rsidP="00735BD1">
    <w:pPr>
      <w:pStyle w:val="Header"/>
      <w:jc w:val="right"/>
      <w:rPr>
        <w:rFonts w:asciiTheme="minorHAnsi" w:hAnsiTheme="minorHAnsi" w:cstheme="minorBidi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7576BCB1" wp14:editId="7D96C3C5">
          <wp:simplePos x="0" y="0"/>
          <wp:positionH relativeFrom="margin">
            <wp:align>center</wp:align>
          </wp:positionH>
          <wp:positionV relativeFrom="paragraph">
            <wp:posOffset>77638</wp:posOffset>
          </wp:positionV>
          <wp:extent cx="1670050" cy="715645"/>
          <wp:effectExtent l="0" t="0" r="6350" b="8255"/>
          <wp:wrapNone/>
          <wp:docPr id="1918796665" name="Picture 1" descr="C:\Users\jmenkveld\AppData\Local\Microsoft\Windows\INetCacheContent.Word\IOM-UN_Blue_EN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96665" name="Picture 1" descr="C:\Users\jmenkveld\AppData\Local\Microsoft\Windows\INetCacheContent.Word\IOM-UN_Blue_EN_smal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9BD72F" w14:textId="77777777" w:rsidR="004E467B" w:rsidRPr="004E467B" w:rsidRDefault="004E467B" w:rsidP="002B364D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7132" w14:textId="77777777" w:rsidR="00E2417B" w:rsidRDefault="00E2417B" w:rsidP="00B94A4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2418" w14:textId="5422B5BB" w:rsidR="001843C4" w:rsidRPr="00735BD1" w:rsidRDefault="00A56B92" w:rsidP="00735BD1">
    <w:pPr>
      <w:pStyle w:val="Header"/>
      <w:jc w:val="right"/>
      <w:rPr>
        <w:rFonts w:asciiTheme="minorHAnsi" w:hAnsiTheme="minorHAnsi" w:cstheme="minorBid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E1F587" wp14:editId="2EE1DEFA">
          <wp:simplePos x="0" y="0"/>
          <wp:positionH relativeFrom="column">
            <wp:posOffset>2562225</wp:posOffset>
          </wp:positionH>
          <wp:positionV relativeFrom="paragraph">
            <wp:posOffset>-142875</wp:posOffset>
          </wp:positionV>
          <wp:extent cx="1941195" cy="920115"/>
          <wp:effectExtent l="0" t="0" r="1905" b="0"/>
          <wp:wrapNone/>
          <wp:docPr id="1896671828" name="Immagine 101" descr="A logo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1" descr="A logo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CF6B82" w14:textId="77777777" w:rsidR="001843C4" w:rsidRPr="004E467B" w:rsidRDefault="001843C4" w:rsidP="002B364D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BF7F" w14:textId="77777777" w:rsidR="001843C4" w:rsidRDefault="001843C4" w:rsidP="00B94A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70C"/>
    <w:multiLevelType w:val="hybridMultilevel"/>
    <w:tmpl w:val="41F48C4A"/>
    <w:lvl w:ilvl="0" w:tplc="A474A450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8F18D4"/>
    <w:multiLevelType w:val="hybridMultilevel"/>
    <w:tmpl w:val="6EC28420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69E0D51"/>
    <w:multiLevelType w:val="hybridMultilevel"/>
    <w:tmpl w:val="0428B0E0"/>
    <w:lvl w:ilvl="0" w:tplc="F6D8702C">
      <w:start w:val="1"/>
      <w:numFmt w:val="decimal"/>
      <w:lvlText w:val="%1."/>
      <w:lvlJc w:val="left"/>
      <w:pPr>
        <w:ind w:left="720" w:hanging="360"/>
      </w:pPr>
    </w:lvl>
    <w:lvl w:ilvl="1" w:tplc="BDB2E092">
      <w:start w:val="1"/>
      <w:numFmt w:val="lowerLetter"/>
      <w:lvlText w:val="%2."/>
      <w:lvlJc w:val="left"/>
      <w:pPr>
        <w:ind w:left="1440" w:hanging="360"/>
      </w:pPr>
    </w:lvl>
    <w:lvl w:ilvl="2" w:tplc="BC465FB0">
      <w:start w:val="1"/>
      <w:numFmt w:val="lowerRoman"/>
      <w:lvlText w:val="%3."/>
      <w:lvlJc w:val="right"/>
      <w:pPr>
        <w:ind w:left="2160" w:hanging="180"/>
      </w:pPr>
    </w:lvl>
    <w:lvl w:ilvl="3" w:tplc="6EC4BBF0">
      <w:start w:val="1"/>
      <w:numFmt w:val="decimal"/>
      <w:lvlText w:val="%4."/>
      <w:lvlJc w:val="left"/>
      <w:pPr>
        <w:ind w:left="2880" w:hanging="360"/>
      </w:pPr>
    </w:lvl>
    <w:lvl w:ilvl="4" w:tplc="7FCC4F34">
      <w:start w:val="1"/>
      <w:numFmt w:val="lowerLetter"/>
      <w:lvlText w:val="%5."/>
      <w:lvlJc w:val="left"/>
      <w:pPr>
        <w:ind w:left="3600" w:hanging="360"/>
      </w:pPr>
    </w:lvl>
    <w:lvl w:ilvl="5" w:tplc="12D25C1A">
      <w:start w:val="1"/>
      <w:numFmt w:val="lowerRoman"/>
      <w:lvlText w:val="%6."/>
      <w:lvlJc w:val="right"/>
      <w:pPr>
        <w:ind w:left="4320" w:hanging="180"/>
      </w:pPr>
    </w:lvl>
    <w:lvl w:ilvl="6" w:tplc="EB8623B2">
      <w:start w:val="1"/>
      <w:numFmt w:val="decimal"/>
      <w:lvlText w:val="%7."/>
      <w:lvlJc w:val="left"/>
      <w:pPr>
        <w:ind w:left="5040" w:hanging="360"/>
      </w:pPr>
    </w:lvl>
    <w:lvl w:ilvl="7" w:tplc="CE2C2C6E">
      <w:start w:val="1"/>
      <w:numFmt w:val="lowerLetter"/>
      <w:lvlText w:val="%8."/>
      <w:lvlJc w:val="left"/>
      <w:pPr>
        <w:ind w:left="5760" w:hanging="360"/>
      </w:pPr>
    </w:lvl>
    <w:lvl w:ilvl="8" w:tplc="D9B8F8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213D"/>
    <w:multiLevelType w:val="hybridMultilevel"/>
    <w:tmpl w:val="CA2E04D4"/>
    <w:lvl w:ilvl="0" w:tplc="936E4A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6D87"/>
    <w:multiLevelType w:val="hybridMultilevel"/>
    <w:tmpl w:val="42201828"/>
    <w:lvl w:ilvl="0" w:tplc="F96C47E6">
      <w:start w:val="1"/>
      <w:numFmt w:val="decimal"/>
      <w:lvlText w:val="%1."/>
      <w:lvlJc w:val="left"/>
      <w:pPr>
        <w:ind w:left="720" w:hanging="360"/>
      </w:pPr>
    </w:lvl>
    <w:lvl w:ilvl="1" w:tplc="911C84DE">
      <w:start w:val="1"/>
      <w:numFmt w:val="lowerLetter"/>
      <w:lvlText w:val="%2."/>
      <w:lvlJc w:val="left"/>
      <w:pPr>
        <w:ind w:left="1440" w:hanging="360"/>
      </w:pPr>
    </w:lvl>
    <w:lvl w:ilvl="2" w:tplc="BA78439C">
      <w:start w:val="1"/>
      <w:numFmt w:val="lowerRoman"/>
      <w:lvlText w:val="%3."/>
      <w:lvlJc w:val="right"/>
      <w:pPr>
        <w:ind w:left="2160" w:hanging="180"/>
      </w:pPr>
    </w:lvl>
    <w:lvl w:ilvl="3" w:tplc="0B983D32">
      <w:start w:val="1"/>
      <w:numFmt w:val="decimal"/>
      <w:lvlText w:val="%4."/>
      <w:lvlJc w:val="left"/>
      <w:pPr>
        <w:ind w:left="2880" w:hanging="360"/>
      </w:pPr>
    </w:lvl>
    <w:lvl w:ilvl="4" w:tplc="190C627A">
      <w:start w:val="1"/>
      <w:numFmt w:val="lowerLetter"/>
      <w:lvlText w:val="%5."/>
      <w:lvlJc w:val="left"/>
      <w:pPr>
        <w:ind w:left="3600" w:hanging="360"/>
      </w:pPr>
    </w:lvl>
    <w:lvl w:ilvl="5" w:tplc="6D8288FC">
      <w:start w:val="1"/>
      <w:numFmt w:val="lowerRoman"/>
      <w:lvlText w:val="%6."/>
      <w:lvlJc w:val="right"/>
      <w:pPr>
        <w:ind w:left="4320" w:hanging="180"/>
      </w:pPr>
    </w:lvl>
    <w:lvl w:ilvl="6" w:tplc="929E32D6">
      <w:start w:val="1"/>
      <w:numFmt w:val="decimal"/>
      <w:lvlText w:val="%7."/>
      <w:lvlJc w:val="left"/>
      <w:pPr>
        <w:ind w:left="5040" w:hanging="360"/>
      </w:pPr>
    </w:lvl>
    <w:lvl w:ilvl="7" w:tplc="994ED304">
      <w:start w:val="1"/>
      <w:numFmt w:val="lowerLetter"/>
      <w:lvlText w:val="%8."/>
      <w:lvlJc w:val="left"/>
      <w:pPr>
        <w:ind w:left="5760" w:hanging="360"/>
      </w:pPr>
    </w:lvl>
    <w:lvl w:ilvl="8" w:tplc="E13665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5BFA"/>
    <w:multiLevelType w:val="hybridMultilevel"/>
    <w:tmpl w:val="82069C7E"/>
    <w:lvl w:ilvl="0" w:tplc="936E4A2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7082602">
    <w:abstractNumId w:val="4"/>
  </w:num>
  <w:num w:numId="2" w16cid:durableId="1541741871">
    <w:abstractNumId w:val="2"/>
  </w:num>
  <w:num w:numId="3" w16cid:durableId="1409964416">
    <w:abstractNumId w:val="0"/>
  </w:num>
  <w:num w:numId="4" w16cid:durableId="1800025987">
    <w:abstractNumId w:val="1"/>
  </w:num>
  <w:num w:numId="5" w16cid:durableId="2013870045">
    <w:abstractNumId w:val="3"/>
  </w:num>
  <w:num w:numId="6" w16cid:durableId="32914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C7"/>
    <w:rsid w:val="00032AE0"/>
    <w:rsid w:val="00057FB4"/>
    <w:rsid w:val="00070242"/>
    <w:rsid w:val="00096C48"/>
    <w:rsid w:val="000D489B"/>
    <w:rsid w:val="000E544A"/>
    <w:rsid w:val="00122D91"/>
    <w:rsid w:val="0016733D"/>
    <w:rsid w:val="00170917"/>
    <w:rsid w:val="001843C4"/>
    <w:rsid w:val="001E5BA4"/>
    <w:rsid w:val="001F5DAD"/>
    <w:rsid w:val="002019B3"/>
    <w:rsid w:val="002112B6"/>
    <w:rsid w:val="00220AA6"/>
    <w:rsid w:val="00284DB2"/>
    <w:rsid w:val="00296286"/>
    <w:rsid w:val="002A1298"/>
    <w:rsid w:val="002B364D"/>
    <w:rsid w:val="002C726A"/>
    <w:rsid w:val="00310523"/>
    <w:rsid w:val="00316460"/>
    <w:rsid w:val="00322934"/>
    <w:rsid w:val="0033707E"/>
    <w:rsid w:val="00355B39"/>
    <w:rsid w:val="003C3D1F"/>
    <w:rsid w:val="003C4057"/>
    <w:rsid w:val="003E693F"/>
    <w:rsid w:val="004012EB"/>
    <w:rsid w:val="0040710F"/>
    <w:rsid w:val="0040747E"/>
    <w:rsid w:val="00416BA2"/>
    <w:rsid w:val="00446D55"/>
    <w:rsid w:val="004967A2"/>
    <w:rsid w:val="004C540A"/>
    <w:rsid w:val="004E467B"/>
    <w:rsid w:val="00517D55"/>
    <w:rsid w:val="005321A9"/>
    <w:rsid w:val="005674D8"/>
    <w:rsid w:val="00570B7A"/>
    <w:rsid w:val="00573D59"/>
    <w:rsid w:val="00576BD1"/>
    <w:rsid w:val="005778B6"/>
    <w:rsid w:val="00590CAD"/>
    <w:rsid w:val="00594B52"/>
    <w:rsid w:val="00595C8A"/>
    <w:rsid w:val="005A533E"/>
    <w:rsid w:val="005C6D55"/>
    <w:rsid w:val="005E3A87"/>
    <w:rsid w:val="00603847"/>
    <w:rsid w:val="00607FA4"/>
    <w:rsid w:val="006132BF"/>
    <w:rsid w:val="00625F20"/>
    <w:rsid w:val="00643E36"/>
    <w:rsid w:val="006523C0"/>
    <w:rsid w:val="006B7615"/>
    <w:rsid w:val="006C7DE3"/>
    <w:rsid w:val="006D0816"/>
    <w:rsid w:val="006E5C80"/>
    <w:rsid w:val="00711655"/>
    <w:rsid w:val="007209A8"/>
    <w:rsid w:val="00721E19"/>
    <w:rsid w:val="00735BD1"/>
    <w:rsid w:val="0074259B"/>
    <w:rsid w:val="00774F23"/>
    <w:rsid w:val="007755C5"/>
    <w:rsid w:val="007B4D51"/>
    <w:rsid w:val="007E06DB"/>
    <w:rsid w:val="007E1060"/>
    <w:rsid w:val="007E57C2"/>
    <w:rsid w:val="00820832"/>
    <w:rsid w:val="0082298A"/>
    <w:rsid w:val="00826DC7"/>
    <w:rsid w:val="00841557"/>
    <w:rsid w:val="00843BE2"/>
    <w:rsid w:val="008510D5"/>
    <w:rsid w:val="008542DC"/>
    <w:rsid w:val="008901D5"/>
    <w:rsid w:val="00895ECC"/>
    <w:rsid w:val="008A5D0A"/>
    <w:rsid w:val="008B044B"/>
    <w:rsid w:val="008B2B82"/>
    <w:rsid w:val="008B3B48"/>
    <w:rsid w:val="008C3EAA"/>
    <w:rsid w:val="008C49BC"/>
    <w:rsid w:val="009131F4"/>
    <w:rsid w:val="00931316"/>
    <w:rsid w:val="0093172A"/>
    <w:rsid w:val="00933090"/>
    <w:rsid w:val="009504AB"/>
    <w:rsid w:val="00965140"/>
    <w:rsid w:val="00965B85"/>
    <w:rsid w:val="00971A4C"/>
    <w:rsid w:val="009A7BD8"/>
    <w:rsid w:val="009E305B"/>
    <w:rsid w:val="009E6FF6"/>
    <w:rsid w:val="009F442F"/>
    <w:rsid w:val="00A07A73"/>
    <w:rsid w:val="00A36131"/>
    <w:rsid w:val="00A56B92"/>
    <w:rsid w:val="00A73376"/>
    <w:rsid w:val="00A7610E"/>
    <w:rsid w:val="00A83CDA"/>
    <w:rsid w:val="00AA710D"/>
    <w:rsid w:val="00AB50C3"/>
    <w:rsid w:val="00AC3FE4"/>
    <w:rsid w:val="00B1421B"/>
    <w:rsid w:val="00B270D6"/>
    <w:rsid w:val="00B32A9E"/>
    <w:rsid w:val="00B432C9"/>
    <w:rsid w:val="00B52D6C"/>
    <w:rsid w:val="00B5708B"/>
    <w:rsid w:val="00B673E9"/>
    <w:rsid w:val="00B74096"/>
    <w:rsid w:val="00B84083"/>
    <w:rsid w:val="00B94A48"/>
    <w:rsid w:val="00BA274B"/>
    <w:rsid w:val="00BA5372"/>
    <w:rsid w:val="00BB28DD"/>
    <w:rsid w:val="00BB3A6D"/>
    <w:rsid w:val="00BB44A9"/>
    <w:rsid w:val="00BE0AC4"/>
    <w:rsid w:val="00BE4F3D"/>
    <w:rsid w:val="00BF35F0"/>
    <w:rsid w:val="00BF5312"/>
    <w:rsid w:val="00C04030"/>
    <w:rsid w:val="00C170D2"/>
    <w:rsid w:val="00C20CBA"/>
    <w:rsid w:val="00C21A08"/>
    <w:rsid w:val="00C4447E"/>
    <w:rsid w:val="00C47D98"/>
    <w:rsid w:val="00C63B8B"/>
    <w:rsid w:val="00C83A1A"/>
    <w:rsid w:val="00C93D1C"/>
    <w:rsid w:val="00C94B89"/>
    <w:rsid w:val="00CA5B50"/>
    <w:rsid w:val="00CB2A76"/>
    <w:rsid w:val="00CB7525"/>
    <w:rsid w:val="00CE46C9"/>
    <w:rsid w:val="00CE4BB0"/>
    <w:rsid w:val="00CF0D9D"/>
    <w:rsid w:val="00CF3F0F"/>
    <w:rsid w:val="00CF5AC3"/>
    <w:rsid w:val="00D10C73"/>
    <w:rsid w:val="00D21298"/>
    <w:rsid w:val="00D41A1F"/>
    <w:rsid w:val="00D72B30"/>
    <w:rsid w:val="00D803ED"/>
    <w:rsid w:val="00D94CF7"/>
    <w:rsid w:val="00DA015D"/>
    <w:rsid w:val="00DC1626"/>
    <w:rsid w:val="00DC2132"/>
    <w:rsid w:val="00DD3899"/>
    <w:rsid w:val="00DE01E6"/>
    <w:rsid w:val="00DE13AC"/>
    <w:rsid w:val="00DE5B0D"/>
    <w:rsid w:val="00DF72A9"/>
    <w:rsid w:val="00E1667E"/>
    <w:rsid w:val="00E2417B"/>
    <w:rsid w:val="00E53CE8"/>
    <w:rsid w:val="00E54B06"/>
    <w:rsid w:val="00E570B2"/>
    <w:rsid w:val="00E604B4"/>
    <w:rsid w:val="00E85397"/>
    <w:rsid w:val="00ED62B9"/>
    <w:rsid w:val="00F16CCB"/>
    <w:rsid w:val="00F2466B"/>
    <w:rsid w:val="00F92708"/>
    <w:rsid w:val="00F94D8B"/>
    <w:rsid w:val="00FC1DC0"/>
    <w:rsid w:val="00FC51F9"/>
    <w:rsid w:val="00FD586F"/>
    <w:rsid w:val="00FD731B"/>
    <w:rsid w:val="09D6499E"/>
    <w:rsid w:val="0CFEF3E5"/>
    <w:rsid w:val="0D11F44A"/>
    <w:rsid w:val="12956061"/>
    <w:rsid w:val="16FBA270"/>
    <w:rsid w:val="1F06B455"/>
    <w:rsid w:val="1FB6AF49"/>
    <w:rsid w:val="26BC2E98"/>
    <w:rsid w:val="34CAE3D8"/>
    <w:rsid w:val="399E54FB"/>
    <w:rsid w:val="4C9C6D44"/>
    <w:rsid w:val="520DF3D8"/>
    <w:rsid w:val="5E51F481"/>
    <w:rsid w:val="63683184"/>
    <w:rsid w:val="645406F1"/>
    <w:rsid w:val="659AAC80"/>
    <w:rsid w:val="66728699"/>
    <w:rsid w:val="6A1832A4"/>
    <w:rsid w:val="6C45F079"/>
    <w:rsid w:val="6FEA6831"/>
    <w:rsid w:val="71CA58AF"/>
    <w:rsid w:val="75B1F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EFFD3"/>
  <w15:chartTrackingRefBased/>
  <w15:docId w15:val="{5D934D7C-EC6A-4203-85F2-C1C01338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Document Header1"/>
    <w:basedOn w:val="Normal"/>
    <w:next w:val="Normal"/>
    <w:link w:val="Heading1Char"/>
    <w:qFormat/>
    <w:rsid w:val="008510D5"/>
    <w:pPr>
      <w:keepNext/>
      <w:pageBreakBefore/>
      <w:tabs>
        <w:tab w:val="left" w:pos="-720"/>
        <w:tab w:val="left" w:pos="8620"/>
      </w:tabs>
      <w:overflowPunct w:val="0"/>
      <w:autoSpaceDE w:val="0"/>
      <w:autoSpaceDN w:val="0"/>
      <w:adjustRightInd w:val="0"/>
      <w:spacing w:after="720" w:line="260" w:lineRule="atLeast"/>
      <w:jc w:val="both"/>
      <w:textAlignment w:val="baseline"/>
      <w:outlineLvl w:val="0"/>
    </w:pPr>
    <w:rPr>
      <w:rFonts w:ascii="Times New Roman Bold" w:hAnsi="Times New Roman Bold"/>
      <w:b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1">
    <w:name w:val="Head 2.1"/>
    <w:basedOn w:val="Normal"/>
    <w:rsid w:val="00826DC7"/>
    <w:pPr>
      <w:suppressAutoHyphens/>
      <w:ind w:left="533" w:hanging="533"/>
      <w:jc w:val="center"/>
    </w:pPr>
    <w:rPr>
      <w:b/>
      <w:szCs w:val="20"/>
    </w:rPr>
  </w:style>
  <w:style w:type="character" w:styleId="PageNumber">
    <w:name w:val="page number"/>
    <w:basedOn w:val="DefaultParagraphFont"/>
    <w:rsid w:val="00826DC7"/>
  </w:style>
  <w:style w:type="paragraph" w:styleId="Footer">
    <w:name w:val="footer"/>
    <w:basedOn w:val="Normal"/>
    <w:link w:val="FooterChar"/>
    <w:rsid w:val="00826DC7"/>
    <w:pPr>
      <w:tabs>
        <w:tab w:val="center" w:pos="4320"/>
        <w:tab w:val="right" w:pos="8640"/>
      </w:tabs>
      <w:suppressAutoHyphens/>
      <w:ind w:left="533" w:hanging="533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826DC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826DC7"/>
  </w:style>
  <w:style w:type="paragraph" w:styleId="Header">
    <w:name w:val="header"/>
    <w:basedOn w:val="Normal"/>
    <w:link w:val="HeaderChar"/>
    <w:uiPriority w:val="99"/>
    <w:rsid w:val="00826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DC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-body">
    <w:name w:val="heading 4- body"/>
    <w:basedOn w:val="Normal"/>
    <w:rsid w:val="00826DC7"/>
    <w:pPr>
      <w:overflowPunct w:val="0"/>
      <w:autoSpaceDE w:val="0"/>
      <w:autoSpaceDN w:val="0"/>
      <w:adjustRightInd w:val="0"/>
      <w:spacing w:after="260" w:line="260" w:lineRule="atLeast"/>
      <w:ind w:left="1080"/>
      <w:jc w:val="both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826DC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26DC7"/>
    <w:rPr>
      <w:rFonts w:ascii="Arial" w:eastAsia="Times New Roman" w:hAnsi="Arial" w:cs="Times New Roman"/>
      <w:b/>
      <w:i/>
      <w:sz w:val="32"/>
      <w:szCs w:val="20"/>
    </w:rPr>
  </w:style>
  <w:style w:type="paragraph" w:customStyle="1" w:styleId="xl22">
    <w:name w:val="xl22"/>
    <w:basedOn w:val="Normal"/>
    <w:rsid w:val="00826DC7"/>
    <w:pP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80">
    <w:name w:val="xl80"/>
    <w:basedOn w:val="Normal"/>
    <w:rsid w:val="00826D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Normal"/>
    <w:rsid w:val="00826DC7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26">
    <w:name w:val="xl26"/>
    <w:basedOn w:val="Normal"/>
    <w:rsid w:val="00826DC7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5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C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Document Header1 Char"/>
    <w:basedOn w:val="DefaultParagraphFont"/>
    <w:link w:val="Heading1"/>
    <w:rsid w:val="008510D5"/>
    <w:rPr>
      <w:rFonts w:ascii="Times New Roman Bold" w:eastAsia="Times New Roman" w:hAnsi="Times New Roman Bold" w:cs="Times New Roman"/>
      <w:b/>
      <w:i/>
      <w:sz w:val="48"/>
      <w:szCs w:val="20"/>
    </w:rPr>
  </w:style>
  <w:style w:type="paragraph" w:customStyle="1" w:styleId="BodyA">
    <w:name w:val="Body A"/>
    <w:rsid w:val="00122D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298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9FDE5F-2B9E-4E8C-9940-34100F16E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7E8-7319-45D0-AC64-543EAEFD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D9828-079E-401A-9019-30BE7961E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302A9-575D-4F4B-A324-960EB1870B45}">
  <ds:schemaRefs>
    <ds:schemaRef ds:uri="http://schemas.openxmlformats.org/package/2006/metadata/core-properties"/>
    <ds:schemaRef ds:uri="http://purl.org/dc/elements/1.1/"/>
    <ds:schemaRef ds:uri="ee8a0f1f-092d-4910-914b-ce117c97006c"/>
    <ds:schemaRef ds:uri="http://schemas.microsoft.com/office/2006/documentManagement/types"/>
    <ds:schemaRef ds:uri="http://www.w3.org/XML/1998/namespace"/>
    <ds:schemaRef ds:uri="0fe0feda-0241-41fd-b094-2cab0e277783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GA BODINGA</dc:creator>
  <cp:keywords/>
  <dc:description/>
  <cp:lastModifiedBy>BOYIGA Bodinga Nuga</cp:lastModifiedBy>
  <cp:revision>4</cp:revision>
  <dcterms:created xsi:type="dcterms:W3CDTF">2025-09-22T13:20:00Z</dcterms:created>
  <dcterms:modified xsi:type="dcterms:W3CDTF">2025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24T16:35:03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93ab6a5-5c1a-4a5d-b7f7-000049849d34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  <property fmtid="{D5CDD505-2E9C-101B-9397-08002B2CF9AE}" pid="10" name="MediaServiceImageTags">
    <vt:lpwstr/>
  </property>
</Properties>
</file>